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64803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89794C" w:rsidRDefault="00E64803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Pr="0089794C" w:rsidRDefault="00E64803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Pr="0089794C" w:rsidRDefault="00E64803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64803" w:rsidRPr="0089794C" w:rsidRDefault="0049629A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9C6260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9C6260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9C6260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9C6260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9C6260">
            <w:pPr>
              <w:jc w:val="both"/>
              <w:rPr>
                <w:rFonts w:ascii="Arial" w:hAnsi="Arial" w:cs="Arial"/>
              </w:rPr>
            </w:pPr>
          </w:p>
          <w:p w:rsidR="00E64803" w:rsidRDefault="004E04EF" w:rsidP="009C62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4E04EF" w:rsidRDefault="004E04EF" w:rsidP="009C62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E04EF" w:rsidRPr="006D2D4C" w:rsidRDefault="004E04EF" w:rsidP="004E04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A DE AFILIADO </w:t>
            </w:r>
            <w:r w:rsidR="00514166">
              <w:rPr>
                <w:rFonts w:ascii="Arial" w:hAnsi="Arial" w:cs="Arial"/>
              </w:rPr>
              <w:t xml:space="preserve">POR RETIRO PARA </w:t>
            </w:r>
            <w:r>
              <w:rPr>
                <w:rFonts w:ascii="Arial" w:hAnsi="Arial" w:cs="Arial"/>
              </w:rPr>
              <w:t xml:space="preserve">RÉGIMEN </w:t>
            </w:r>
            <w:r w:rsidR="00514166">
              <w:rPr>
                <w:rFonts w:ascii="Arial" w:hAnsi="Arial" w:cs="Arial"/>
              </w:rPr>
              <w:t>ESPECIAL</w:t>
            </w:r>
          </w:p>
          <w:p w:rsidR="004E04EF" w:rsidRPr="007852FF" w:rsidRDefault="004E04EF" w:rsidP="004E04E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4166" w:rsidRDefault="00514166" w:rsidP="004E04EF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Solicitud de retiro</w:t>
            </w:r>
          </w:p>
          <w:p w:rsidR="00514166" w:rsidRDefault="00514166" w:rsidP="0051416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514166" w:rsidRDefault="00514166" w:rsidP="0051416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</w:t>
            </w:r>
            <w:r>
              <w:rPr>
                <w:rFonts w:ascii="Arial" w:hAnsi="Arial" w:cs="Arial"/>
              </w:rPr>
              <w:t xml:space="preserve"> Beneficiarios</w:t>
            </w:r>
            <w:r w:rsidRPr="0064781C">
              <w:rPr>
                <w:rFonts w:ascii="Arial" w:hAnsi="Arial" w:cs="Arial"/>
              </w:rPr>
              <w:t xml:space="preserve"> (Registro Civil, Fotocopia Cédula de Ciudadanía, Tarjeta de Identidad)</w:t>
            </w:r>
          </w:p>
          <w:p w:rsidR="00514166" w:rsidRDefault="00514166" w:rsidP="0051416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Ente Territorial y/o Base de Datos Única de Afiliados</w:t>
            </w:r>
          </w:p>
          <w:p w:rsidR="00441A2E" w:rsidRPr="00441A2E" w:rsidRDefault="00514166" w:rsidP="0051416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3B3BFE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3B3BFE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3B3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Default="00E64803" w:rsidP="009C6260">
            <w:pPr>
              <w:jc w:val="center"/>
              <w:rPr>
                <w:rFonts w:ascii="Arial" w:hAnsi="Arial" w:cs="Arial"/>
              </w:rPr>
            </w:pPr>
          </w:p>
          <w:p w:rsidR="009F07D4" w:rsidRDefault="009F07D4" w:rsidP="009C6260">
            <w:pPr>
              <w:jc w:val="center"/>
              <w:rPr>
                <w:rFonts w:ascii="Arial" w:hAnsi="Arial" w:cs="Arial"/>
              </w:rPr>
            </w:pPr>
          </w:p>
          <w:p w:rsidR="009F07D4" w:rsidRDefault="009F07D4" w:rsidP="009C6260">
            <w:pPr>
              <w:jc w:val="center"/>
              <w:rPr>
                <w:rFonts w:ascii="Arial" w:hAnsi="Arial" w:cs="Arial"/>
              </w:rPr>
            </w:pPr>
          </w:p>
          <w:p w:rsidR="009F07D4" w:rsidRDefault="009F07D4" w:rsidP="009C6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F7403A" w:rsidRDefault="00E64803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803" w:rsidRPr="007852FF" w:rsidRDefault="00E64803" w:rsidP="009C6260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9C6260">
            <w:pPr>
              <w:jc w:val="both"/>
              <w:rPr>
                <w:rFonts w:ascii="Arial" w:hAnsi="Arial" w:cs="Arial"/>
              </w:rPr>
            </w:pPr>
          </w:p>
          <w:p w:rsidR="00E64803" w:rsidRPr="007852FF" w:rsidRDefault="00E64803" w:rsidP="009C6260">
            <w:pPr>
              <w:jc w:val="both"/>
              <w:rPr>
                <w:rFonts w:ascii="Arial" w:hAnsi="Arial" w:cs="Arial"/>
              </w:rPr>
            </w:pPr>
          </w:p>
          <w:p w:rsidR="004E04EF" w:rsidRPr="006D2D4C" w:rsidRDefault="004E04EF" w:rsidP="004E04EF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 w:rsidR="00514166">
              <w:rPr>
                <w:rFonts w:ascii="Arial" w:hAnsi="Arial" w:cs="Arial"/>
              </w:rPr>
              <w:t>a los</w:t>
            </w:r>
            <w:r w:rsidR="003B3BFE">
              <w:rPr>
                <w:rFonts w:ascii="Arial" w:hAnsi="Arial" w:cs="Arial"/>
              </w:rPr>
              <w:t xml:space="preserve"> Decreto</w:t>
            </w:r>
            <w:r w:rsidR="00514166">
              <w:rPr>
                <w:rFonts w:ascii="Arial" w:hAnsi="Arial" w:cs="Arial"/>
              </w:rPr>
              <w:t>s</w:t>
            </w:r>
            <w:r w:rsidR="003B3BFE">
              <w:rPr>
                <w:rFonts w:ascii="Arial" w:hAnsi="Arial" w:cs="Arial"/>
              </w:rPr>
              <w:t xml:space="preserve"> </w:t>
            </w:r>
            <w:r w:rsidR="00514166">
              <w:rPr>
                <w:rFonts w:ascii="Arial" w:hAnsi="Arial" w:cs="Arial"/>
              </w:rPr>
              <w:t xml:space="preserve">2353 de 2015, 780 de 2016 y 2228 de 2017 </w:t>
            </w:r>
            <w:r w:rsidR="003B3BFE">
              <w:rPr>
                <w:rFonts w:ascii="Arial" w:hAnsi="Arial" w:cs="Arial"/>
              </w:rPr>
              <w:t xml:space="preserve">y Resolución </w:t>
            </w:r>
            <w:r w:rsidR="00514166">
              <w:rPr>
                <w:rFonts w:ascii="Arial" w:hAnsi="Arial" w:cs="Arial"/>
              </w:rPr>
              <w:t>4622</w:t>
            </w:r>
            <w:r w:rsidR="003B3BFE">
              <w:rPr>
                <w:rFonts w:ascii="Arial" w:hAnsi="Arial" w:cs="Arial"/>
              </w:rPr>
              <w:t xml:space="preserve"> de 201</w:t>
            </w:r>
            <w:r w:rsidR="00514166">
              <w:rPr>
                <w:rFonts w:ascii="Arial" w:hAnsi="Arial" w:cs="Arial"/>
              </w:rPr>
              <w:t>6</w:t>
            </w:r>
            <w:r w:rsidR="003B3B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Ministerio de Salud</w:t>
            </w:r>
            <w:r w:rsidR="00514166">
              <w:rPr>
                <w:rFonts w:ascii="Arial" w:hAnsi="Arial" w:cs="Arial"/>
              </w:rPr>
              <w:t xml:space="preserve"> y Protección Social</w:t>
            </w:r>
            <w:r>
              <w:rPr>
                <w:rFonts w:ascii="Arial" w:hAnsi="Arial" w:cs="Arial"/>
              </w:rPr>
              <w:t>.</w:t>
            </w:r>
          </w:p>
          <w:p w:rsidR="00441A2E" w:rsidRDefault="00441A2E" w:rsidP="00441A2E">
            <w:pPr>
              <w:jc w:val="both"/>
              <w:rPr>
                <w:rFonts w:ascii="Arial" w:hAnsi="Arial" w:cs="Arial"/>
              </w:rPr>
            </w:pPr>
          </w:p>
          <w:p w:rsidR="003B3BFE" w:rsidRDefault="00F7403A" w:rsidP="009C62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3B3BFE">
              <w:rPr>
                <w:rFonts w:ascii="Arial" w:hAnsi="Arial" w:cs="Arial"/>
              </w:rPr>
              <w:t>físicamente</w:t>
            </w:r>
            <w:r w:rsidR="00E64803" w:rsidRPr="00441A2E">
              <w:rPr>
                <w:rFonts w:ascii="Arial" w:hAnsi="Arial" w:cs="Arial"/>
              </w:rPr>
              <w:t xml:space="preserve"> en el Archivo de Gestión</w:t>
            </w:r>
            <w:r w:rsidR="003B3BFE">
              <w:rPr>
                <w:rFonts w:ascii="Arial" w:hAnsi="Arial" w:cs="Arial"/>
              </w:rPr>
              <w:t>, y transfiéranse</w:t>
            </w:r>
            <w:r w:rsidR="003B3BFE"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 w:rsidR="003B3BFE"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E64803" w:rsidRDefault="00E64803" w:rsidP="009C626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64803" w:rsidRPr="007852FF" w:rsidRDefault="003B3BFE" w:rsidP="009F07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ego del retiro del Afiliado</w:t>
            </w:r>
            <w:r w:rsidR="009F07D4">
              <w:rPr>
                <w:rFonts w:ascii="Arial" w:hAnsi="Arial"/>
              </w:rPr>
              <w:t xml:space="preserve">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</w:t>
            </w:r>
            <w:r w:rsidR="009F07D4">
              <w:rPr>
                <w:rFonts w:ascii="Arial" w:hAnsi="Arial" w:cs="Arial"/>
              </w:rPr>
              <w:t xml:space="preserve">años </w:t>
            </w:r>
            <w:r>
              <w:rPr>
                <w:rFonts w:ascii="Arial" w:hAnsi="Arial" w:cs="Arial"/>
              </w:rPr>
              <w:t xml:space="preserve">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14166" w:rsidRDefault="0051416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CONTRIBUTIVO - DEPENDIENTE</w:t>
            </w: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</w:t>
            </w:r>
            <w:r>
              <w:rPr>
                <w:rFonts w:ascii="Arial" w:hAnsi="Arial" w:cs="Arial"/>
              </w:rPr>
              <w:t xml:space="preserve"> Beneficiarios</w:t>
            </w:r>
            <w:r w:rsidRPr="0064781C">
              <w:rPr>
                <w:rFonts w:ascii="Arial" w:hAnsi="Arial" w:cs="Arial"/>
              </w:rPr>
              <w:t xml:space="preserve"> (Registro Civil, Fotocopia Cédula de Ciudadanía, Tarjeta de Identidad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xistencia y representación Legal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691588" w:rsidRPr="004E04EF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tocopia Cédula de Ciudadanía del Representante Legal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Bancario</w:t>
            </w:r>
          </w:p>
          <w:p w:rsidR="00691588" w:rsidRPr="00441A2E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Vinculación a la A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l Decreto 3047 de 2013 y Resolución 5602 de 2015 del Ministerio de Salud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514166" w:rsidRDefault="00514166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83C07" w:rsidRDefault="00A83C0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CONTRIBUTIVO - INDEPENDIENTE</w:t>
            </w: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Pr="004E04EF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 (Registro Civil, Fotocopia Cédula de Ciudadanía, Tarjeta de Identidad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691588" w:rsidRPr="00441A2E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A83C07">
              <w:rPr>
                <w:rFonts w:ascii="Arial" w:hAnsi="Arial" w:cs="Arial"/>
              </w:rPr>
              <w:t>Soporte y Comprobante de Pago Planilla</w:t>
            </w:r>
            <w:r>
              <w:rPr>
                <w:rFonts w:ascii="Arial" w:hAnsi="Arial" w:cs="Arial"/>
              </w:rPr>
              <w:t xml:space="preserve"> Aportes Seguridad Social</w:t>
            </w:r>
            <w:r w:rsidRPr="00A83C07">
              <w:rPr>
                <w:rFonts w:ascii="Arial" w:hAnsi="Arial" w:cs="Arial"/>
              </w:rPr>
              <w:t xml:space="preserve"> periodo de afili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l Decreto 3047 de 2013 y Resolución 5602 de 2015 del Ministerio de Salud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A83C07" w:rsidRDefault="00A83C0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A4E78" w:rsidRDefault="00FA4E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AFILIADO RÉGIMEN SUBSIDIADO</w:t>
            </w: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Pr="004E04EF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Entrega de la Carta de Deberes y Derechos del SGSS y la Carta de Desempeño a los Afiliados de COOSALUD EPS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édula de Ciudadanía del Afiliad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 del SISBEN del Afiliad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Estado de Salud</w:t>
            </w:r>
          </w:p>
          <w:p w:rsidR="00691588" w:rsidRPr="00441A2E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4781C">
              <w:rPr>
                <w:rFonts w:ascii="Arial" w:hAnsi="Arial" w:cs="Arial"/>
              </w:rPr>
              <w:t>Documentos de Afiliación de los Usuarios (Registro Civil, Fotocopia Cédula de Ciudadanía, Tarjeta de Identid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6D2D4C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para dar cumplimiento </w:t>
            </w:r>
            <w:r>
              <w:rPr>
                <w:rFonts w:ascii="Arial" w:hAnsi="Arial" w:cs="Arial"/>
              </w:rPr>
              <w:t>a los Decretos 2353 de 2015, 780 de 2016 y 2228 de 2017 y Resolución 4622 de 2016 del Ministerio de Salud y Protección Social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</w:t>
            </w:r>
            <w:r w:rsidRPr="00441A2E">
              <w:rPr>
                <w:rFonts w:ascii="Arial" w:hAnsi="Arial" w:cs="Arial"/>
              </w:rPr>
              <w:t xml:space="preserve"> en el Archivo de Gestión</w:t>
            </w:r>
            <w:r>
              <w:rPr>
                <w:rFonts w:ascii="Arial" w:hAnsi="Arial" w:cs="Arial"/>
              </w:rPr>
              <w:t>, y transfiéranse</w:t>
            </w:r>
            <w:r>
              <w:rPr>
                <w:rFonts w:ascii="Arial" w:hAnsi="Arial" w:cs="Arial"/>
                <w:lang w:val="es-MX"/>
              </w:rPr>
              <w:t xml:space="preserve"> diariamente los documentos físicos recibidos al Archivo Central </w:t>
            </w:r>
            <w:r>
              <w:rPr>
                <w:rFonts w:ascii="Arial" w:hAnsi="Arial" w:cs="Arial"/>
              </w:rPr>
              <w:t>donde se procederá a su digitalización para su conservación, ya que éstas dan fe de la gestión administrativa y financiera de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uego del retiro del Afiliado, </w:t>
            </w:r>
            <w:r>
              <w:rPr>
                <w:rFonts w:ascii="Arial" w:hAnsi="Arial" w:cs="Arial"/>
              </w:rPr>
              <w:t>c</w:t>
            </w:r>
            <w:r w:rsidRPr="004A1506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por espacio de 15 años más y posteriormente proceder </w:t>
            </w:r>
            <w:r w:rsidRPr="00580B52">
              <w:rPr>
                <w:rFonts w:ascii="Arial" w:hAnsi="Arial" w:cs="Arial"/>
              </w:rPr>
              <w:t xml:space="preserve">a su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FA4E78" w:rsidRDefault="00FA4E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A4E78" w:rsidRDefault="00FA4E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A4E78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89794C" w:rsidRDefault="00FA4E78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89794C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89794C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7852FF" w:rsidRDefault="00FA4E78" w:rsidP="00367777">
            <w:pPr>
              <w:jc w:val="both"/>
              <w:rPr>
                <w:rFonts w:ascii="Arial" w:hAnsi="Arial" w:cs="Arial"/>
              </w:rPr>
            </w:pPr>
          </w:p>
          <w:p w:rsidR="00FA4E78" w:rsidRDefault="00FA4E78" w:rsidP="0036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A4E78">
              <w:rPr>
                <w:rFonts w:ascii="Arial" w:hAnsi="Arial" w:cs="Arial"/>
              </w:rPr>
              <w:t>Formato de Donación de Órganos</w:t>
            </w:r>
            <w:r w:rsidRPr="006D2D4C">
              <w:rPr>
                <w:rFonts w:ascii="Arial" w:hAnsi="Arial" w:cs="Arial"/>
              </w:rPr>
              <w:t xml:space="preserve"> </w:t>
            </w:r>
          </w:p>
          <w:p w:rsidR="00FA4E78" w:rsidRPr="00441A2E" w:rsidRDefault="00FA4E78" w:rsidP="00FA4E7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FA4E78">
              <w:rPr>
                <w:rFonts w:ascii="Arial" w:hAnsi="Arial" w:cs="Arial"/>
              </w:rPr>
              <w:t xml:space="preserve">Estado </w:t>
            </w:r>
            <w:r>
              <w:rPr>
                <w:rFonts w:ascii="Arial" w:hAnsi="Arial" w:cs="Arial"/>
              </w:rPr>
              <w:t>C</w:t>
            </w:r>
            <w:r w:rsidRPr="00FA4E78">
              <w:rPr>
                <w:rFonts w:ascii="Arial" w:hAnsi="Arial" w:cs="Arial"/>
              </w:rPr>
              <w:t xml:space="preserve">onsulta </w:t>
            </w:r>
            <w:r>
              <w:rPr>
                <w:rFonts w:ascii="Arial" w:hAnsi="Arial" w:cs="Arial"/>
              </w:rPr>
              <w:t>A</w:t>
            </w:r>
            <w:r w:rsidRPr="00FA4E78">
              <w:rPr>
                <w:rFonts w:ascii="Arial" w:hAnsi="Arial" w:cs="Arial"/>
              </w:rPr>
              <w:t xml:space="preserve">filiado </w:t>
            </w:r>
            <w:r>
              <w:rPr>
                <w:rFonts w:ascii="Arial" w:hAnsi="Arial" w:cs="Arial"/>
              </w:rPr>
              <w:t xml:space="preserve">en </w:t>
            </w:r>
            <w:r w:rsidRPr="00FA4E78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F7403A" w:rsidRDefault="00FA4E78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4E78" w:rsidRPr="007852FF" w:rsidRDefault="00FA4E78" w:rsidP="0036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FA4E78" w:rsidRDefault="00FA4E78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04EF" w:rsidRDefault="004E04E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ADMINISTRATIVO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Respuesta a Novedades MS, NS y NS1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ática (Sin Inconvenientes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s (Para Corregir)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Respuesta a Novedades R4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ática (Sin Inconvenientes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s (Para Corregir)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Respuesta a Novedades S4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ática (Sin Inconvenientes)</w:t>
            </w:r>
          </w:p>
          <w:p w:rsidR="00691588" w:rsidRPr="005953BB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E33307">
              <w:rPr>
                <w:rFonts w:ascii="Arial" w:hAnsi="Arial" w:cs="Arial"/>
              </w:rPr>
              <w:t>Glosas (Para Corregi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documento se genera </w:t>
            </w:r>
            <w:r>
              <w:rPr>
                <w:rFonts w:ascii="Arial" w:hAnsi="Arial" w:cs="Arial"/>
              </w:rPr>
              <w:t>electrónicamente y tres veces por mes para ser enviado al Departamento de Aseguramiento de la Institución, para dar cumplimiento a la Resolución 4622 de 2016 del Ministerio de Salud y protección Social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4E04EF" w:rsidRDefault="004E04EF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33307" w:rsidRDefault="00E3330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ESTADÍSTICO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Reportes de Novedades Maestro Subsidiado (MS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mientos</w:t>
            </w:r>
          </w:p>
          <w:p w:rsidR="00691588" w:rsidRPr="00464A75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 Nuevos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Novedades Subsidiado (NS)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 Document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 Nombres y Apellidos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Sexo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Nivel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 entre Sucursales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s</w:t>
            </w:r>
          </w:p>
          <w:p w:rsidR="00691588" w:rsidRPr="005953BB" w:rsidRDefault="00691588" w:rsidP="00691588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e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</w:t>
            </w:r>
            <w:r>
              <w:rPr>
                <w:rFonts w:ascii="Arial" w:hAnsi="Arial" w:cs="Arial"/>
              </w:rPr>
              <w:t>Informe</w:t>
            </w:r>
            <w:r w:rsidRPr="006D2D4C">
              <w:rPr>
                <w:rFonts w:ascii="Arial" w:hAnsi="Arial" w:cs="Arial"/>
              </w:rPr>
              <w:t xml:space="preserve"> se genera </w:t>
            </w:r>
            <w:r>
              <w:rPr>
                <w:rFonts w:ascii="Arial" w:hAnsi="Arial" w:cs="Arial"/>
              </w:rPr>
              <w:t>electrónica y semanalmente para ser enviado al Departamento de Aseguramiento de la Institución, para dar cumplimiento a la Resolución 4622 de 2016 del Ministerio de Salud y protección Social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E33307" w:rsidRDefault="00E33307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C6260" w:rsidRDefault="009C6260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C6260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89794C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3BB" w:rsidRDefault="005953BB" w:rsidP="005953BB">
            <w:pPr>
              <w:jc w:val="both"/>
              <w:rPr>
                <w:rFonts w:ascii="Arial" w:hAnsi="Arial" w:cs="Arial"/>
              </w:rPr>
            </w:pPr>
          </w:p>
          <w:p w:rsidR="00E33307" w:rsidRDefault="00E33307" w:rsidP="00E33307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Novedades Subsidiado (NS1)</w:t>
            </w:r>
          </w:p>
          <w:p w:rsidR="00E33307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liación de Retirados del FOSYGA</w:t>
            </w:r>
          </w:p>
          <w:p w:rsidR="00E33307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 entre EPS</w:t>
            </w:r>
          </w:p>
          <w:p w:rsidR="00E33307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831129">
              <w:rPr>
                <w:rFonts w:ascii="Arial" w:hAnsi="Arial" w:cs="Arial"/>
              </w:rPr>
              <w:t>Movilidad entre Regímenes</w:t>
            </w:r>
          </w:p>
          <w:p w:rsidR="00E33307" w:rsidRPr="0041256B" w:rsidRDefault="00E33307" w:rsidP="00E3330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4E3EC4">
              <w:rPr>
                <w:rFonts w:ascii="Arial" w:hAnsi="Arial" w:cs="Arial"/>
              </w:rPr>
              <w:t>Reportes de Novedades Maestro Contributivo (MC)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Usuarios Nuevos</w:t>
            </w:r>
          </w:p>
          <w:p w:rsidR="00E33307" w:rsidRPr="004E3EC4" w:rsidRDefault="00E33307" w:rsidP="00E33307">
            <w:pPr>
              <w:jc w:val="both"/>
              <w:rPr>
                <w:rFonts w:ascii="Arial" w:hAnsi="Arial" w:cs="Arial"/>
              </w:rPr>
            </w:pP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Reporte de Novedades Contributivo (NC)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Actualización de Documento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Actualización de Nombres y Apellidos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Actualización Fecha de Nacimiento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Traslado entre Sucursales</w:t>
            </w:r>
          </w:p>
          <w:p w:rsidR="00E33307" w:rsidRPr="004E3EC4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Retiros</w:t>
            </w:r>
          </w:p>
          <w:p w:rsidR="005953BB" w:rsidRPr="005953BB" w:rsidRDefault="00E33307" w:rsidP="00E3330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Falle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Pr="00F7403A" w:rsidRDefault="009C6260" w:rsidP="009C62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260" w:rsidRDefault="009C6260" w:rsidP="009C6260">
            <w:pPr>
              <w:jc w:val="both"/>
              <w:rPr>
                <w:rFonts w:ascii="Arial" w:hAnsi="Arial" w:cs="Arial"/>
              </w:rPr>
            </w:pPr>
          </w:p>
          <w:p w:rsidR="005953BB" w:rsidRPr="007852FF" w:rsidRDefault="005953BB" w:rsidP="005953BB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  <w:p w:rsidR="005953BB" w:rsidRPr="007852FF" w:rsidRDefault="005953BB" w:rsidP="009C6260">
            <w:pPr>
              <w:jc w:val="both"/>
              <w:rPr>
                <w:rFonts w:ascii="Arial" w:hAnsi="Arial" w:cs="Arial"/>
              </w:rPr>
            </w:pPr>
          </w:p>
        </w:tc>
      </w:tr>
    </w:tbl>
    <w:p w:rsidR="009C6260" w:rsidRDefault="009C6260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700A4" w:rsidRDefault="002700A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700A4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89794C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both"/>
              <w:rPr>
                <w:rFonts w:ascii="Arial" w:hAnsi="Arial" w:cs="Arial"/>
              </w:rPr>
            </w:pPr>
          </w:p>
          <w:p w:rsidR="004E3EC4" w:rsidRPr="004E3EC4" w:rsidRDefault="004E3EC4" w:rsidP="004E3EC4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Reporte Maestro de Aportantes (MA)</w:t>
            </w:r>
          </w:p>
          <w:p w:rsidR="004E3EC4" w:rsidRPr="004E3EC4" w:rsidRDefault="004E3EC4" w:rsidP="004E3EC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Creación de Aportantes</w:t>
            </w:r>
          </w:p>
          <w:p w:rsidR="002700A4" w:rsidRPr="005953BB" w:rsidRDefault="004E3EC4" w:rsidP="004E3EC4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4E3EC4">
              <w:rPr>
                <w:rFonts w:ascii="Arial" w:hAnsi="Arial" w:cs="Arial"/>
              </w:rPr>
              <w:t>Novedades de Aport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Pr="00F7403A" w:rsidRDefault="002700A4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00A4" w:rsidRDefault="002700A4" w:rsidP="00052D4F">
            <w:pPr>
              <w:jc w:val="both"/>
              <w:rPr>
                <w:rFonts w:ascii="Arial" w:hAnsi="Arial" w:cs="Arial"/>
              </w:rPr>
            </w:pPr>
          </w:p>
          <w:p w:rsidR="002700A4" w:rsidRPr="007852FF" w:rsidRDefault="002700A4" w:rsidP="002700A4">
            <w:pPr>
              <w:jc w:val="both"/>
              <w:rPr>
                <w:rFonts w:ascii="Arial" w:hAnsi="Arial" w:cs="Arial"/>
              </w:rPr>
            </w:pPr>
          </w:p>
        </w:tc>
      </w:tr>
    </w:tbl>
    <w:p w:rsidR="002700A4" w:rsidRDefault="002700A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62E5E" w:rsidRDefault="00762E5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41256B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691588" w:rsidRPr="0041256B" w:rsidRDefault="00691588" w:rsidP="0069158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ESTADÍSTICO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Cs/>
              </w:rPr>
            </w:pP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mientos</w:t>
            </w:r>
          </w:p>
          <w:p w:rsidR="00691588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lados entre EPS</w:t>
            </w:r>
          </w:p>
          <w:p w:rsidR="00691588" w:rsidRPr="00441A2E" w:rsidRDefault="00691588" w:rsidP="0069158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liados Nue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F7403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 xml:space="preserve">Este </w:t>
            </w:r>
            <w:r>
              <w:rPr>
                <w:rFonts w:ascii="Arial" w:hAnsi="Arial" w:cs="Arial"/>
              </w:rPr>
              <w:t>Informe</w:t>
            </w:r>
            <w:r w:rsidRPr="006D2D4C">
              <w:rPr>
                <w:rFonts w:ascii="Arial" w:hAnsi="Arial" w:cs="Arial"/>
              </w:rPr>
              <w:t xml:space="preserve"> se genera </w:t>
            </w:r>
            <w:r>
              <w:rPr>
                <w:rFonts w:ascii="Arial" w:hAnsi="Arial" w:cs="Arial"/>
              </w:rPr>
              <w:t>electrónica y semanalmente para ser enviado al Departamento de Aseguramiento de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62E5E" w:rsidRDefault="00762E5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E64803" w:rsidRDefault="00E6480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91588" w:rsidRPr="00300208" w:rsidTr="009C6260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Pr="0089794C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b/>
              </w:rPr>
            </w:pPr>
          </w:p>
          <w:p w:rsidR="00691588" w:rsidRDefault="00691588" w:rsidP="0069158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NTREGA BASE DE DATOS A IPS</w:t>
            </w:r>
          </w:p>
          <w:p w:rsidR="00691588" w:rsidRDefault="00691588" w:rsidP="00691588">
            <w:pPr>
              <w:jc w:val="both"/>
              <w:rPr>
                <w:rFonts w:ascii="Arial" w:eastAsia="Arial Unicode MS" w:hAnsi="Arial" w:cs="Arial"/>
              </w:rPr>
            </w:pPr>
          </w:p>
          <w:p w:rsidR="00691588" w:rsidRDefault="00691588" w:rsidP="00691588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Remisorio (Físico)</w:t>
            </w:r>
          </w:p>
          <w:p w:rsidR="00691588" w:rsidRPr="00B4397D" w:rsidRDefault="00691588" w:rsidP="00691588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 w:rsidRPr="003872E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se de </w:t>
            </w:r>
            <w:r w:rsidRPr="003872E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os</w:t>
            </w:r>
            <w:r w:rsidRPr="003872E6">
              <w:rPr>
                <w:rFonts w:ascii="Arial" w:hAnsi="Arial" w:cs="Arial"/>
              </w:rPr>
              <w:t xml:space="preserve"> Afiliados</w:t>
            </w:r>
            <w:r>
              <w:rPr>
                <w:rFonts w:ascii="Arial" w:hAnsi="Arial" w:cs="Arial"/>
              </w:rPr>
              <w:t xml:space="preserve"> (</w:t>
            </w:r>
            <w:r w:rsidRPr="003872E6">
              <w:rPr>
                <w:rFonts w:ascii="Arial" w:hAnsi="Arial" w:cs="Arial"/>
              </w:rPr>
              <w:t>Medio Magnético</w:t>
            </w:r>
            <w:r>
              <w:rPr>
                <w:rFonts w:ascii="Arial" w:hAnsi="Arial" w:cs="Arial"/>
              </w:rPr>
              <w:t xml:space="preserve"> en </w:t>
            </w:r>
            <w:r w:rsidRPr="003872E6">
              <w:rPr>
                <w:rFonts w:ascii="Arial" w:hAnsi="Arial" w:cs="Arial"/>
              </w:rPr>
              <w:t>CD o Correo Electrón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4834BA" w:rsidRDefault="00691588" w:rsidP="006915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l de forma electrónica y mensualmente para dar cumplimiento a la Ley 1122 de 2007 del Ministerio de Salud y Protección Social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91588" w:rsidRDefault="00691588" w:rsidP="00691588">
            <w:pPr>
              <w:jc w:val="both"/>
              <w:rPr>
                <w:rFonts w:ascii="Arial" w:hAnsi="Arial" w:cs="Arial"/>
              </w:rPr>
            </w:pPr>
          </w:p>
          <w:p w:rsidR="00691588" w:rsidRPr="007852FF" w:rsidRDefault="00691588" w:rsidP="00691588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A83C07" w:rsidRDefault="00A83C07" w:rsidP="004834B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A83C07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76" w:rsidRDefault="006C1676">
      <w:r>
        <w:separator/>
      </w:r>
    </w:p>
  </w:endnote>
  <w:endnote w:type="continuationSeparator" w:id="0">
    <w:p w:rsidR="006C1676" w:rsidRDefault="006C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C8" w:rsidRDefault="00463C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9C6260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9C6260" w:rsidRPr="00C92E82" w:rsidRDefault="009C6260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463CC8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463CC8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8E37D8" w:rsidRDefault="009C6260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C6260" w:rsidRPr="00991165" w:rsidRDefault="009C6260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9C6260" w:rsidRPr="00DC0EC4" w:rsidTr="0035712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9C6260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9C6260" w:rsidRPr="005321B8" w:rsidRDefault="009C6260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9C6260" w:rsidRPr="00DC0EC4" w:rsidRDefault="009C6260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991165" w:rsidRDefault="009C6260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9C6260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566856" w:rsidRDefault="009C6260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9C6260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C6260" w:rsidRPr="00DC0EC4" w:rsidRDefault="006C1676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9C6260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9C6260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9C6260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9C6260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9C6260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9C6260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9C6260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9C6260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9C6260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9C6260" w:rsidRDefault="009C62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C8" w:rsidRDefault="00463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76" w:rsidRDefault="006C1676">
      <w:r>
        <w:separator/>
      </w:r>
    </w:p>
  </w:footnote>
  <w:footnote w:type="continuationSeparator" w:id="0">
    <w:p w:rsidR="006C1676" w:rsidRDefault="006C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60" w:rsidRDefault="009C62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6260" w:rsidRDefault="009C6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60" w:rsidRDefault="009C6260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9C6260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9C6260" w:rsidRPr="00AD63CC" w:rsidRDefault="009C6260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9C6260" w:rsidRPr="00DC0EC4" w:rsidRDefault="009C6260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9C6260" w:rsidRPr="00DC0EC4" w:rsidRDefault="009C6260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068A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068A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C6260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9C6260" w:rsidRPr="00AD63CC" w:rsidRDefault="009C6260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9C6260" w:rsidRPr="00DC0EC4" w:rsidRDefault="009C6260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9C6260" w:rsidRPr="002F7C30" w:rsidRDefault="009C6260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9C6260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9C6260" w:rsidRPr="00F45F17" w:rsidRDefault="009C6260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9C6260" w:rsidRPr="00AD63CC" w:rsidTr="0012660D">
      <w:tc>
        <w:tcPr>
          <w:tcW w:w="14742" w:type="dxa"/>
          <w:gridSpan w:val="18"/>
          <w:vAlign w:val="center"/>
        </w:tcPr>
        <w:p w:rsidR="009C6260" w:rsidRPr="00AD63CC" w:rsidRDefault="009C6260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JURÍDICA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9C6260" w:rsidRPr="00AD63CC" w:rsidTr="0012660D">
      <w:tc>
        <w:tcPr>
          <w:tcW w:w="14742" w:type="dxa"/>
          <w:gridSpan w:val="18"/>
        </w:tcPr>
        <w:p w:rsidR="009C6260" w:rsidRPr="002F7C30" w:rsidRDefault="009C6260" w:rsidP="0051416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49629A">
            <w:rPr>
              <w:rFonts w:ascii="Arial" w:hAnsi="Arial" w:cs="Arial"/>
            </w:rPr>
            <w:t>92100</w:t>
          </w:r>
          <w:r w:rsidR="00514166">
            <w:rPr>
              <w:rFonts w:ascii="Arial" w:hAnsi="Arial" w:cs="Arial"/>
            </w:rPr>
            <w:t xml:space="preserve"> AFILIACIÓN Y REGISTRO (SUCURSAL)</w:t>
          </w:r>
        </w:p>
      </w:tc>
    </w:tr>
    <w:tr w:rsidR="009C6260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9C6260" w:rsidRPr="00F01728" w:rsidRDefault="009C6260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C6260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9C6260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9C6260" w:rsidRPr="00C92E82" w:rsidRDefault="009C6260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9C6260" w:rsidRPr="005321B8" w:rsidRDefault="009C6260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C8" w:rsidRDefault="00463C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13F"/>
    <w:rsid w:val="00161583"/>
    <w:rsid w:val="001641B1"/>
    <w:rsid w:val="00166633"/>
    <w:rsid w:val="0016677C"/>
    <w:rsid w:val="001673B2"/>
    <w:rsid w:val="00170EEB"/>
    <w:rsid w:val="00172651"/>
    <w:rsid w:val="0017362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1E85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3962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3697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0A4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3F93"/>
    <w:rsid w:val="003169E5"/>
    <w:rsid w:val="00316B12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3BFE"/>
    <w:rsid w:val="003C04E9"/>
    <w:rsid w:val="003C288B"/>
    <w:rsid w:val="003C4913"/>
    <w:rsid w:val="003C4D06"/>
    <w:rsid w:val="003C7677"/>
    <w:rsid w:val="003C7F8B"/>
    <w:rsid w:val="003D38AD"/>
    <w:rsid w:val="003D3D36"/>
    <w:rsid w:val="003D3D4F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1A2E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3CC8"/>
    <w:rsid w:val="00465BC1"/>
    <w:rsid w:val="004677CA"/>
    <w:rsid w:val="00473551"/>
    <w:rsid w:val="0047363F"/>
    <w:rsid w:val="0047428D"/>
    <w:rsid w:val="00476D5D"/>
    <w:rsid w:val="004805C1"/>
    <w:rsid w:val="00481E89"/>
    <w:rsid w:val="004827F5"/>
    <w:rsid w:val="004834BA"/>
    <w:rsid w:val="004871EE"/>
    <w:rsid w:val="0049340B"/>
    <w:rsid w:val="00494DCB"/>
    <w:rsid w:val="0049629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04EF"/>
    <w:rsid w:val="004E2975"/>
    <w:rsid w:val="004E324D"/>
    <w:rsid w:val="004E3EC4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166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953BB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87FE8"/>
    <w:rsid w:val="00691588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1C16"/>
    <w:rsid w:val="006B52F0"/>
    <w:rsid w:val="006B5A37"/>
    <w:rsid w:val="006B7097"/>
    <w:rsid w:val="006C1676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274C8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2E5E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5143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154C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095F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6260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62D1"/>
    <w:rsid w:val="009E7032"/>
    <w:rsid w:val="009F07D4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068A2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78D"/>
    <w:rsid w:val="00A81BAE"/>
    <w:rsid w:val="00A82870"/>
    <w:rsid w:val="00A83C07"/>
    <w:rsid w:val="00A842BC"/>
    <w:rsid w:val="00A858B7"/>
    <w:rsid w:val="00A86F50"/>
    <w:rsid w:val="00A950F5"/>
    <w:rsid w:val="00AA1CB6"/>
    <w:rsid w:val="00AA42A3"/>
    <w:rsid w:val="00AA5FC2"/>
    <w:rsid w:val="00AA60C1"/>
    <w:rsid w:val="00AB0DBF"/>
    <w:rsid w:val="00AB3CFB"/>
    <w:rsid w:val="00AB5164"/>
    <w:rsid w:val="00AB74AA"/>
    <w:rsid w:val="00AC04C1"/>
    <w:rsid w:val="00AC1075"/>
    <w:rsid w:val="00AC2F0F"/>
    <w:rsid w:val="00AC318E"/>
    <w:rsid w:val="00AC7A14"/>
    <w:rsid w:val="00AD2DD1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77D2D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A66"/>
    <w:rsid w:val="00C14F9A"/>
    <w:rsid w:val="00C15854"/>
    <w:rsid w:val="00C16EB2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112F"/>
    <w:rsid w:val="00D22754"/>
    <w:rsid w:val="00D25450"/>
    <w:rsid w:val="00D270FF"/>
    <w:rsid w:val="00D323D3"/>
    <w:rsid w:val="00D35FFA"/>
    <w:rsid w:val="00D36D81"/>
    <w:rsid w:val="00D400F2"/>
    <w:rsid w:val="00D414BF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02E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202F"/>
    <w:rsid w:val="00E2369C"/>
    <w:rsid w:val="00E24BF3"/>
    <w:rsid w:val="00E26B55"/>
    <w:rsid w:val="00E328A1"/>
    <w:rsid w:val="00E32A1B"/>
    <w:rsid w:val="00E33307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5773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403A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4E78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46D7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4E1423-10B9-4A2A-AC52-EF949A96C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7DCCB-C8BF-4612-B779-1B798D1F688E}"/>
</file>

<file path=customXml/itemProps3.xml><?xml version="1.0" encoding="utf-8"?>
<ds:datastoreItem xmlns:ds="http://schemas.openxmlformats.org/officeDocument/2006/customXml" ds:itemID="{8A7CAFF9-4226-41A4-AACF-113003DA521C}"/>
</file>

<file path=customXml/itemProps4.xml><?xml version="1.0" encoding="utf-8"?>
<ds:datastoreItem xmlns:ds="http://schemas.openxmlformats.org/officeDocument/2006/customXml" ds:itemID="{1CA45D48-4B75-4E63-B095-81A24E531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21T14:03:00Z</dcterms:created>
  <dcterms:modified xsi:type="dcterms:W3CDTF">2018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